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2A" w:rsidRPr="00926A2A" w:rsidRDefault="00926A2A" w:rsidP="007E2D7E">
      <w:pPr>
        <w:ind w:left="1440" w:firstLine="720"/>
        <w:rPr>
          <w:rFonts w:ascii="Arial" w:hAnsi="Arial" w:cs="Arial"/>
          <w:b/>
          <w:bCs/>
          <w:sz w:val="36"/>
          <w:szCs w:val="36"/>
        </w:rPr>
      </w:pPr>
      <w:r w:rsidRPr="00926A2A">
        <w:rPr>
          <w:rFonts w:ascii="Arial" w:hAnsi="Arial" w:cs="Arial"/>
          <w:b/>
          <w:bCs/>
          <w:sz w:val="36"/>
          <w:szCs w:val="36"/>
        </w:rPr>
        <w:t xml:space="preserve">Climate, Energy and Environment Policy Committee </w:t>
      </w:r>
      <w:r>
        <w:rPr>
          <w:rFonts w:ascii="Arial" w:hAnsi="Arial" w:cs="Arial"/>
          <w:b/>
          <w:bCs/>
          <w:sz w:val="36"/>
          <w:szCs w:val="36"/>
        </w:rPr>
        <w:t>(CEEPC)</w:t>
      </w:r>
    </w:p>
    <w:p w:rsidR="0055463D" w:rsidRPr="00926A2A" w:rsidRDefault="0055463D" w:rsidP="007E2D7E">
      <w:pPr>
        <w:ind w:left="1440" w:firstLine="720"/>
        <w:rPr>
          <w:sz w:val="36"/>
          <w:szCs w:val="36"/>
        </w:rPr>
      </w:pPr>
      <w:r w:rsidRPr="00926A2A">
        <w:rPr>
          <w:rFonts w:ascii="Arial" w:hAnsi="Arial" w:cs="Arial"/>
          <w:b/>
          <w:bCs/>
          <w:sz w:val="36"/>
          <w:szCs w:val="36"/>
        </w:rPr>
        <w:t>Metropolitan Washington Air Quality Committee</w:t>
      </w:r>
      <w:r w:rsidR="00926A2A">
        <w:rPr>
          <w:rFonts w:ascii="Arial" w:hAnsi="Arial" w:cs="Arial"/>
          <w:b/>
          <w:bCs/>
          <w:sz w:val="36"/>
          <w:szCs w:val="36"/>
        </w:rPr>
        <w:t xml:space="preserve"> (MWAQC)</w:t>
      </w:r>
    </w:p>
    <w:p w:rsidR="0055463D" w:rsidRPr="00926A2A" w:rsidRDefault="0055463D">
      <w:pPr>
        <w:jc w:val="center"/>
        <w:rPr>
          <w:sz w:val="36"/>
          <w:szCs w:val="36"/>
        </w:rPr>
      </w:pPr>
    </w:p>
    <w:p w:rsidR="0075574A" w:rsidRDefault="0055463D">
      <w:pPr>
        <w:jc w:val="center"/>
        <w:rPr>
          <w:sz w:val="24"/>
        </w:rPr>
      </w:pPr>
      <w:r>
        <w:rPr>
          <w:rFonts w:ascii="Arial" w:hAnsi="Arial" w:cs="Arial"/>
          <w:b/>
          <w:bCs/>
          <w:sz w:val="40"/>
          <w:szCs w:val="40"/>
        </w:rPr>
        <w:t>20</w:t>
      </w:r>
      <w:r w:rsidR="000C77D9">
        <w:rPr>
          <w:rFonts w:ascii="Arial" w:hAnsi="Arial" w:cs="Arial"/>
          <w:b/>
          <w:bCs/>
          <w:sz w:val="40"/>
          <w:szCs w:val="40"/>
        </w:rPr>
        <w:t>1</w:t>
      </w:r>
      <w:r w:rsidR="00274E1B">
        <w:rPr>
          <w:rFonts w:ascii="Arial" w:hAnsi="Arial" w:cs="Arial"/>
          <w:b/>
          <w:bCs/>
          <w:sz w:val="40"/>
          <w:szCs w:val="40"/>
        </w:rPr>
        <w:t>3</w:t>
      </w:r>
      <w:r>
        <w:rPr>
          <w:rFonts w:ascii="Arial" w:hAnsi="Arial" w:cs="Arial"/>
          <w:b/>
          <w:bCs/>
          <w:sz w:val="40"/>
          <w:szCs w:val="40"/>
        </w:rPr>
        <w:t xml:space="preserve"> Schedule of Meetings</w:t>
      </w:r>
    </w:p>
    <w:p w:rsidR="0055463D" w:rsidRPr="0075574A" w:rsidRDefault="0075574A">
      <w:pPr>
        <w:rPr>
          <w:i/>
          <w:sz w:val="24"/>
        </w:rPr>
      </w:pPr>
      <w:r>
        <w:rPr>
          <w:sz w:val="24"/>
        </w:rPr>
        <w:t xml:space="preserve">    </w:t>
      </w:r>
    </w:p>
    <w:tbl>
      <w:tblPr>
        <w:tblW w:w="12975" w:type="dxa"/>
        <w:tblInd w:w="375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440"/>
        <w:gridCol w:w="1815"/>
        <w:gridCol w:w="2430"/>
        <w:gridCol w:w="2610"/>
        <w:gridCol w:w="2160"/>
        <w:gridCol w:w="2520"/>
      </w:tblGrid>
      <w:tr w:rsidR="008544D0" w:rsidTr="00125F7A"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>
            <w:pPr>
              <w:tabs>
                <w:tab w:val="center" w:pos="780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b/>
                <w:bCs/>
                <w:sz w:val="24"/>
              </w:rPr>
              <w:t>Month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 w:rsidP="00C450A3">
            <w:pPr>
              <w:spacing w:after="58"/>
              <w:jc w:val="center"/>
              <w:rPr>
                <w:b/>
                <w:sz w:val="24"/>
              </w:rPr>
            </w:pPr>
            <w:r w:rsidRPr="003650B1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C</w:t>
            </w:r>
            <w:r w:rsidRPr="003650B1">
              <w:rPr>
                <w:b/>
                <w:sz w:val="24"/>
              </w:rPr>
              <w:t>PAC</w:t>
            </w:r>
          </w:p>
          <w:p w:rsidR="008544D0" w:rsidRDefault="008544D0" w:rsidP="00C450A3">
            <w:pPr>
              <w:spacing w:after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5:30 pm – 7:30 pm)</w:t>
            </w:r>
          </w:p>
          <w:p w:rsidR="008544D0" w:rsidRPr="003650B1" w:rsidRDefault="008544D0" w:rsidP="00C450A3">
            <w:pPr>
              <w:spacing w:after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om 4&amp;5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>
            <w:pPr>
              <w:tabs>
                <w:tab w:val="center" w:pos="1140"/>
              </w:tabs>
              <w:rPr>
                <w:b/>
                <w:bCs/>
                <w:sz w:val="24"/>
                <w:vertAlign w:val="superscript"/>
              </w:rPr>
            </w:pPr>
            <w:r>
              <w:rPr>
                <w:sz w:val="24"/>
              </w:rPr>
              <w:tab/>
            </w:r>
            <w:r>
              <w:rPr>
                <w:b/>
                <w:bCs/>
                <w:sz w:val="24"/>
              </w:rPr>
              <w:t>MWAQC-TAC</w:t>
            </w:r>
          </w:p>
          <w:p w:rsidR="008544D0" w:rsidRDefault="008544D0">
            <w:pPr>
              <w:tabs>
                <w:tab w:val="center" w:pos="1140"/>
              </w:tabs>
              <w:rPr>
                <w:sz w:val="24"/>
              </w:rPr>
            </w:pPr>
            <w:r>
              <w:rPr>
                <w:b/>
                <w:bCs/>
                <w:sz w:val="24"/>
              </w:rPr>
              <w:t>(10:00 am - 12 Noon)</w:t>
            </w:r>
          </w:p>
          <w:p w:rsidR="008544D0" w:rsidRDefault="008544D0">
            <w:pPr>
              <w:spacing w:after="58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>
            <w:pPr>
              <w:tabs>
                <w:tab w:val="center" w:pos="118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ecutive Committee</w:t>
            </w:r>
            <w:r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           (9:15 am) CALL</w:t>
            </w:r>
          </w:p>
          <w:p w:rsidR="008544D0" w:rsidRDefault="008544D0" w:rsidP="00C450A3">
            <w:pPr>
              <w:tabs>
                <w:tab w:val="center" w:pos="1185"/>
              </w:tabs>
              <w:spacing w:after="58"/>
              <w:rPr>
                <w:sz w:val="24"/>
              </w:rPr>
            </w:pPr>
            <w:r>
              <w:rPr>
                <w:b/>
                <w:bCs/>
                <w:sz w:val="24"/>
              </w:rPr>
              <w:tab/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4D0" w:rsidRDefault="008544D0" w:rsidP="00DD0A93">
            <w:pPr>
              <w:tabs>
                <w:tab w:val="center" w:pos="1185"/>
              </w:tabs>
              <w:spacing w:after="58"/>
              <w:jc w:val="center"/>
              <w:rPr>
                <w:b/>
                <w:sz w:val="24"/>
              </w:rPr>
            </w:pPr>
            <w:r w:rsidRPr="00FB05B0">
              <w:rPr>
                <w:b/>
                <w:sz w:val="24"/>
              </w:rPr>
              <w:t>CEEPC</w:t>
            </w:r>
          </w:p>
          <w:p w:rsidR="008544D0" w:rsidRDefault="008544D0" w:rsidP="00DD0A93">
            <w:pPr>
              <w:tabs>
                <w:tab w:val="center" w:pos="1185"/>
              </w:tabs>
              <w:spacing w:after="58"/>
              <w:jc w:val="center"/>
              <w:rPr>
                <w:b/>
                <w:sz w:val="24"/>
              </w:rPr>
            </w:pPr>
            <w:r w:rsidRPr="009F1567">
              <w:rPr>
                <w:b/>
                <w:szCs w:val="20"/>
              </w:rPr>
              <w:t>(</w:t>
            </w:r>
            <w:r w:rsidR="00290269">
              <w:rPr>
                <w:b/>
                <w:szCs w:val="20"/>
              </w:rPr>
              <w:t>10 am-</w:t>
            </w:r>
            <w:r w:rsidRPr="009F1567">
              <w:rPr>
                <w:b/>
                <w:szCs w:val="20"/>
              </w:rPr>
              <w:t xml:space="preserve"> 1</w:t>
            </w:r>
            <w:r w:rsidR="00290269">
              <w:rPr>
                <w:b/>
                <w:szCs w:val="20"/>
              </w:rPr>
              <w:t>2 noon</w:t>
            </w:r>
            <w:r w:rsidRPr="009F1567">
              <w:rPr>
                <w:b/>
                <w:szCs w:val="20"/>
              </w:rPr>
              <w:t>)</w:t>
            </w:r>
          </w:p>
          <w:p w:rsidR="008544D0" w:rsidRPr="00FB05B0" w:rsidRDefault="008544D0" w:rsidP="00DD0A93">
            <w:pPr>
              <w:tabs>
                <w:tab w:val="center" w:pos="1185"/>
              </w:tabs>
              <w:spacing w:after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G Board </w:t>
            </w:r>
            <w:proofErr w:type="spellStart"/>
            <w:r>
              <w:rPr>
                <w:b/>
                <w:sz w:val="24"/>
              </w:rPr>
              <w:t>Rm</w:t>
            </w:r>
            <w:proofErr w:type="spellEnd"/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4D0" w:rsidRDefault="008544D0" w:rsidP="00125F7A">
            <w:pPr>
              <w:spacing w:line="120" w:lineRule="exact"/>
              <w:jc w:val="center"/>
              <w:rPr>
                <w:sz w:val="24"/>
              </w:rPr>
            </w:pPr>
          </w:p>
          <w:p w:rsidR="008544D0" w:rsidRDefault="008544D0" w:rsidP="00125F7A">
            <w:pPr>
              <w:tabs>
                <w:tab w:val="center" w:pos="1185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WAQC</w:t>
            </w:r>
          </w:p>
          <w:p w:rsidR="008544D0" w:rsidRDefault="008544D0" w:rsidP="00125F7A">
            <w:pPr>
              <w:tabs>
                <w:tab w:val="center" w:pos="1185"/>
              </w:tabs>
              <w:spacing w:after="58"/>
              <w:jc w:val="center"/>
              <w:rPr>
                <w:b/>
                <w:bCs/>
                <w:szCs w:val="20"/>
              </w:rPr>
            </w:pPr>
            <w:r w:rsidRPr="009F1567">
              <w:rPr>
                <w:b/>
                <w:bCs/>
                <w:szCs w:val="20"/>
              </w:rPr>
              <w:t>(12</w:t>
            </w:r>
            <w:r w:rsidR="00290269">
              <w:rPr>
                <w:b/>
                <w:bCs/>
                <w:szCs w:val="20"/>
              </w:rPr>
              <w:t>:30</w:t>
            </w:r>
            <w:r w:rsidRPr="009F1567">
              <w:rPr>
                <w:b/>
                <w:bCs/>
                <w:szCs w:val="20"/>
              </w:rPr>
              <w:t xml:space="preserve"> - 2:00 pm)</w:t>
            </w:r>
          </w:p>
          <w:p w:rsidR="00125F7A" w:rsidRPr="009F1567" w:rsidRDefault="00125F7A" w:rsidP="00125F7A">
            <w:pPr>
              <w:tabs>
                <w:tab w:val="center" w:pos="1185"/>
              </w:tabs>
              <w:spacing w:after="58"/>
              <w:jc w:val="center"/>
              <w:rPr>
                <w:szCs w:val="20"/>
              </w:rPr>
            </w:pPr>
            <w:r>
              <w:rPr>
                <w:b/>
                <w:sz w:val="24"/>
              </w:rPr>
              <w:t xml:space="preserve">COG Board </w:t>
            </w:r>
            <w:proofErr w:type="spellStart"/>
            <w:r>
              <w:rPr>
                <w:b/>
                <w:sz w:val="24"/>
              </w:rPr>
              <w:t>Rm</w:t>
            </w:r>
            <w:proofErr w:type="spellEnd"/>
          </w:p>
        </w:tc>
      </w:tr>
      <w:tr w:rsidR="008544D0" w:rsidTr="008544D0"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>
            <w:pPr>
              <w:tabs>
                <w:tab w:val="center" w:pos="780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  <w:t>January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Pr="006D41CE" w:rsidRDefault="00274E1B" w:rsidP="00C450A3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Pr="00FC7DA7" w:rsidRDefault="008544D0" w:rsidP="00FF1349">
            <w:pPr>
              <w:tabs>
                <w:tab w:val="center" w:pos="1140"/>
              </w:tabs>
              <w:spacing w:after="58"/>
              <w:rPr>
                <w:strike/>
                <w:sz w:val="24"/>
              </w:rPr>
            </w:pPr>
            <w:r>
              <w:rPr>
                <w:sz w:val="24"/>
              </w:rPr>
              <w:tab/>
            </w:r>
            <w:r w:rsidR="003E6C90">
              <w:rPr>
                <w:sz w:val="24"/>
              </w:rPr>
              <w:t>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E1756C" w:rsidP="00904A3B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4D0" w:rsidRDefault="008544D0" w:rsidP="004F412A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F412A">
              <w:rPr>
                <w:sz w:val="24"/>
              </w:rPr>
              <w:t>3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4D0" w:rsidRPr="00316E9C" w:rsidRDefault="008544D0" w:rsidP="005249FB">
            <w:pPr>
              <w:tabs>
                <w:tab w:val="center" w:pos="1185"/>
              </w:tabs>
              <w:spacing w:after="58"/>
              <w:jc w:val="center"/>
              <w:rPr>
                <w:iCs/>
                <w:sz w:val="24"/>
              </w:rPr>
            </w:pPr>
          </w:p>
        </w:tc>
      </w:tr>
      <w:tr w:rsidR="008544D0" w:rsidTr="00A92504"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>
            <w:pPr>
              <w:tabs>
                <w:tab w:val="center" w:pos="780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  <w:t>February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 w:rsidP="00C450A3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235E">
              <w:rPr>
                <w:sz w:val="24"/>
              </w:rPr>
              <w:t>1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3E6C90" w:rsidP="00FF1349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 w:rsidP="00904A3B">
            <w:pPr>
              <w:tabs>
                <w:tab w:val="center" w:pos="1185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</w:r>
            <w:r w:rsidR="00E1756C">
              <w:rPr>
                <w:sz w:val="24"/>
              </w:rPr>
              <w:t>13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8544D0" w:rsidRDefault="008544D0" w:rsidP="00DD0A93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8544D0" w:rsidRDefault="008544D0" w:rsidP="009A538D">
            <w:pPr>
              <w:spacing w:line="120" w:lineRule="exact"/>
              <w:jc w:val="center"/>
              <w:rPr>
                <w:sz w:val="24"/>
              </w:rPr>
            </w:pPr>
          </w:p>
          <w:p w:rsidR="008544D0" w:rsidRPr="00FF12B1" w:rsidRDefault="008544D0" w:rsidP="005249FB">
            <w:pPr>
              <w:tabs>
                <w:tab w:val="center" w:pos="1185"/>
              </w:tabs>
              <w:spacing w:after="58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  <w:r w:rsidR="005F21F0">
              <w:rPr>
                <w:iCs/>
                <w:sz w:val="24"/>
              </w:rPr>
              <w:t>7</w:t>
            </w:r>
          </w:p>
        </w:tc>
      </w:tr>
      <w:tr w:rsidR="008544D0" w:rsidRPr="00A92504" w:rsidTr="00A92504"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>
            <w:pPr>
              <w:tabs>
                <w:tab w:val="center" w:pos="780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  <w:t>March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 w:rsidP="00C450A3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4E1B">
              <w:rPr>
                <w:sz w:val="24"/>
              </w:rPr>
              <w:t>8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3E6C90" w:rsidP="002972EC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 w:rsidP="00904A3B">
            <w:pPr>
              <w:tabs>
                <w:tab w:val="center" w:pos="1185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 w:rsidR="00E1756C">
              <w:rPr>
                <w:sz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44D0" w:rsidRPr="00A92504" w:rsidRDefault="004F412A" w:rsidP="003809C7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9F1567">
              <w:rPr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44D0" w:rsidRPr="00A92504" w:rsidRDefault="008544D0">
            <w:pPr>
              <w:spacing w:line="120" w:lineRule="exact"/>
              <w:rPr>
                <w:sz w:val="24"/>
              </w:rPr>
            </w:pPr>
          </w:p>
          <w:p w:rsidR="008544D0" w:rsidRPr="00A92504" w:rsidRDefault="004F412A" w:rsidP="007013E2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8544D0" w:rsidRPr="00A92504">
              <w:rPr>
                <w:sz w:val="24"/>
              </w:rPr>
              <w:t xml:space="preserve"> </w:t>
            </w:r>
          </w:p>
        </w:tc>
      </w:tr>
      <w:tr w:rsidR="008544D0" w:rsidTr="00A92504"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>
            <w:pPr>
              <w:tabs>
                <w:tab w:val="center" w:pos="780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  <w:t>April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 w:rsidP="00C450A3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4E1B">
              <w:rPr>
                <w:sz w:val="24"/>
              </w:rPr>
              <w:t>5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 w:rsidP="00FF1349">
            <w:pPr>
              <w:tabs>
                <w:tab w:val="center" w:pos="1140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</w:r>
            <w:r w:rsidR="003E6C90">
              <w:rPr>
                <w:sz w:val="24"/>
              </w:rPr>
              <w:t>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 w:rsidP="00904A3B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1756C">
              <w:rPr>
                <w:sz w:val="24"/>
              </w:rPr>
              <w:t>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8544D0" w:rsidRDefault="008544D0" w:rsidP="00DD0A93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8544D0" w:rsidRPr="005644D8" w:rsidRDefault="008544D0" w:rsidP="005249FB">
            <w:pPr>
              <w:tabs>
                <w:tab w:val="center" w:pos="1185"/>
              </w:tabs>
              <w:spacing w:after="58"/>
              <w:jc w:val="center"/>
              <w:rPr>
                <w:strike/>
                <w:sz w:val="24"/>
              </w:rPr>
            </w:pPr>
          </w:p>
        </w:tc>
      </w:tr>
      <w:tr w:rsidR="008544D0" w:rsidTr="00A92504"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>
            <w:pPr>
              <w:tabs>
                <w:tab w:val="center" w:pos="780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  <w:t>May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274E1B" w:rsidP="00C450A3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 w:rsidP="00FF1349">
            <w:pPr>
              <w:tabs>
                <w:tab w:val="center" w:pos="1140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</w:r>
            <w:r w:rsidR="003E6C90">
              <w:rPr>
                <w:sz w:val="24"/>
              </w:rPr>
              <w:t>1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8544D0" w:rsidRDefault="00E1756C" w:rsidP="00904A3B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44D0" w:rsidRDefault="008544D0" w:rsidP="003809C7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F412A">
              <w:rPr>
                <w:sz w:val="24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44D0" w:rsidRPr="00E93B42" w:rsidRDefault="008544D0" w:rsidP="00CD39B8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F21F0">
              <w:rPr>
                <w:sz w:val="24"/>
              </w:rPr>
              <w:t>2</w:t>
            </w:r>
          </w:p>
        </w:tc>
      </w:tr>
      <w:tr w:rsidR="008544D0" w:rsidTr="00A92504"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>
            <w:pPr>
              <w:tabs>
                <w:tab w:val="center" w:pos="780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  <w:t>June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274E1B" w:rsidP="00C450A3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 w:rsidP="00FF1349">
            <w:pPr>
              <w:tabs>
                <w:tab w:val="center" w:pos="1140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 w:rsidR="003E6C90">
              <w:rPr>
                <w:sz w:val="24"/>
              </w:rPr>
              <w:t>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jc w:val="center"/>
              <w:rPr>
                <w:sz w:val="24"/>
              </w:rPr>
            </w:pPr>
          </w:p>
          <w:p w:rsidR="008544D0" w:rsidRDefault="008544D0" w:rsidP="00904A3B">
            <w:pPr>
              <w:spacing w:after="58"/>
              <w:ind w:left="720"/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  <w:r w:rsidR="00E1756C">
              <w:rPr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8544D0" w:rsidRDefault="008544D0" w:rsidP="00DD0A93">
            <w:pPr>
              <w:spacing w:after="58"/>
              <w:ind w:left="720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8544D0" w:rsidRDefault="008544D0" w:rsidP="009A538D">
            <w:pPr>
              <w:spacing w:line="120" w:lineRule="exact"/>
              <w:jc w:val="center"/>
              <w:rPr>
                <w:sz w:val="24"/>
              </w:rPr>
            </w:pPr>
          </w:p>
          <w:p w:rsidR="008544D0" w:rsidRPr="00CD39B8" w:rsidRDefault="00CD39B8" w:rsidP="005F21F0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 w:rsidRPr="00CD39B8">
              <w:rPr>
                <w:sz w:val="24"/>
              </w:rPr>
              <w:t>2</w:t>
            </w:r>
            <w:r w:rsidR="004F412A">
              <w:rPr>
                <w:sz w:val="24"/>
              </w:rPr>
              <w:t>6</w:t>
            </w:r>
          </w:p>
        </w:tc>
      </w:tr>
      <w:tr w:rsidR="008544D0" w:rsidTr="00A92504"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>
            <w:pPr>
              <w:tabs>
                <w:tab w:val="center" w:pos="780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  <w:t>July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 w:rsidP="00C450A3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4E1B">
              <w:rPr>
                <w:sz w:val="24"/>
              </w:rPr>
              <w:t>5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3E6C90" w:rsidP="00FF1349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8544D0" w:rsidRDefault="008544D0" w:rsidP="00904A3B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1756C">
              <w:rPr>
                <w:sz w:val="24"/>
              </w:rPr>
              <w:t>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44D0" w:rsidRDefault="008544D0" w:rsidP="003809C7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F412A">
              <w:rPr>
                <w:sz w:val="24"/>
              </w:rPr>
              <w:t>4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44D0" w:rsidRPr="00FF12B1" w:rsidRDefault="008544D0" w:rsidP="00CD39B8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F412A">
              <w:rPr>
                <w:sz w:val="24"/>
              </w:rPr>
              <w:t>4</w:t>
            </w:r>
          </w:p>
        </w:tc>
      </w:tr>
      <w:tr w:rsidR="008544D0" w:rsidTr="00A92504"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>
            <w:pPr>
              <w:tabs>
                <w:tab w:val="center" w:pos="780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  <w:t>August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 w:rsidP="00C450A3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tabs>
                <w:tab w:val="center" w:pos="1140"/>
              </w:tabs>
              <w:spacing w:after="58"/>
              <w:rPr>
                <w:sz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8544D0" w:rsidRDefault="008544D0" w:rsidP="00DD0A93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8544D0" w:rsidRDefault="008544D0">
            <w:pPr>
              <w:tabs>
                <w:tab w:val="center" w:pos="1185"/>
              </w:tabs>
              <w:spacing w:after="58"/>
              <w:rPr>
                <w:sz w:val="24"/>
              </w:rPr>
            </w:pPr>
          </w:p>
        </w:tc>
      </w:tr>
      <w:tr w:rsidR="008544D0" w:rsidTr="00A92504"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>
            <w:pPr>
              <w:tabs>
                <w:tab w:val="center" w:pos="780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  <w:t>September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 w:rsidP="00C450A3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4E1B">
              <w:rPr>
                <w:sz w:val="24"/>
              </w:rPr>
              <w:t>6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3E6C90" w:rsidP="00FF1349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8544D0" w:rsidRDefault="008544D0" w:rsidP="00904A3B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1756C">
              <w:rPr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44D0" w:rsidRDefault="008544D0" w:rsidP="00DD0A93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F412A">
              <w:rPr>
                <w:sz w:val="24"/>
              </w:rPr>
              <w:t>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44D0" w:rsidRPr="00072B4C" w:rsidRDefault="008544D0" w:rsidP="00CD39B8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F412A">
              <w:rPr>
                <w:sz w:val="24"/>
              </w:rPr>
              <w:t>5</w:t>
            </w:r>
          </w:p>
        </w:tc>
      </w:tr>
      <w:tr w:rsidR="008544D0" w:rsidTr="00EE20C9"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>
            <w:pPr>
              <w:tabs>
                <w:tab w:val="center" w:pos="780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  <w:t>October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E3257B" w:rsidP="00E3257B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3E6C90" w:rsidP="00FF1349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E1756C" w:rsidP="00904A3B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4D0" w:rsidRDefault="008544D0" w:rsidP="00DD0A93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 w:rsidP="005249FB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F21F0">
              <w:rPr>
                <w:sz w:val="24"/>
              </w:rPr>
              <w:t>3</w:t>
            </w:r>
          </w:p>
        </w:tc>
      </w:tr>
      <w:tr w:rsidR="008544D0" w:rsidTr="008544D0"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>
            <w:pPr>
              <w:spacing w:line="120" w:lineRule="exact"/>
              <w:rPr>
                <w:sz w:val="24"/>
              </w:rPr>
            </w:pPr>
          </w:p>
          <w:p w:rsidR="008544D0" w:rsidRDefault="008544D0">
            <w:pPr>
              <w:tabs>
                <w:tab w:val="center" w:pos="780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  <w:t>November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274E1B" w:rsidP="00C450A3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3E6C90" w:rsidP="00FF1349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Default="008544D0" w:rsidP="00904A3B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1756C">
              <w:rPr>
                <w:sz w:val="24"/>
              </w:rPr>
              <w:t>3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544D0" w:rsidRDefault="0005235E" w:rsidP="00DD0A93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544D0" w:rsidRPr="00581DD6" w:rsidRDefault="008544D0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</w:p>
        </w:tc>
      </w:tr>
      <w:tr w:rsidR="00893E68" w:rsidTr="008544D0"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E68" w:rsidRDefault="00893E68" w:rsidP="00DD0A93">
            <w:pPr>
              <w:spacing w:line="120" w:lineRule="exact"/>
              <w:rPr>
                <w:sz w:val="24"/>
              </w:rPr>
            </w:pPr>
          </w:p>
          <w:p w:rsidR="00893E68" w:rsidRDefault="00893E68" w:rsidP="00DD0A93">
            <w:pPr>
              <w:tabs>
                <w:tab w:val="center" w:pos="780"/>
              </w:tabs>
              <w:spacing w:after="58"/>
              <w:rPr>
                <w:sz w:val="24"/>
              </w:rPr>
            </w:pPr>
            <w:r>
              <w:rPr>
                <w:sz w:val="24"/>
              </w:rPr>
              <w:tab/>
              <w:t>December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E68" w:rsidRDefault="00274E1B" w:rsidP="00DD0A93">
            <w:pPr>
              <w:tabs>
                <w:tab w:val="center" w:pos="1140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E68" w:rsidRDefault="003E6C90" w:rsidP="00DD0A93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E68" w:rsidRPr="00D04544" w:rsidRDefault="00D04544" w:rsidP="00893E68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 w:rsidRPr="00D04544">
              <w:rPr>
                <w:sz w:val="24"/>
              </w:rPr>
              <w:t>1</w:t>
            </w:r>
            <w:r w:rsidR="00E1756C">
              <w:rPr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93E68" w:rsidRDefault="00893E68" w:rsidP="00DD0A93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3E68" w:rsidRPr="00581DD6" w:rsidRDefault="00893E68" w:rsidP="00B35599">
            <w:pPr>
              <w:tabs>
                <w:tab w:val="center" w:pos="1185"/>
              </w:tabs>
              <w:spacing w:after="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F21F0">
              <w:rPr>
                <w:sz w:val="24"/>
              </w:rPr>
              <w:t>8</w:t>
            </w:r>
            <w:r w:rsidR="00EB5154">
              <w:rPr>
                <w:sz w:val="24"/>
              </w:rPr>
              <w:t xml:space="preserve"> (</w:t>
            </w:r>
            <w:r w:rsidR="00B35599">
              <w:rPr>
                <w:sz w:val="24"/>
              </w:rPr>
              <w:t>10:00-1</w:t>
            </w:r>
            <w:r w:rsidR="00EB5154">
              <w:rPr>
                <w:sz w:val="24"/>
              </w:rPr>
              <w:t>1:45am)</w:t>
            </w:r>
          </w:p>
        </w:tc>
      </w:tr>
    </w:tbl>
    <w:p w:rsidR="00662367" w:rsidRDefault="00662367" w:rsidP="00CC27EE">
      <w:pPr>
        <w:ind w:left="360"/>
      </w:pPr>
    </w:p>
    <w:sectPr w:rsidR="00662367" w:rsidSect="007216CB">
      <w:footerReference w:type="default" r:id="rId8"/>
      <w:endnotePr>
        <w:numFmt w:val="decimal"/>
      </w:endnotePr>
      <w:pgSz w:w="15840" w:h="12240" w:orient="landscape"/>
      <w:pgMar w:top="720" w:right="1440" w:bottom="810" w:left="1440" w:header="1440" w:footer="144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0A3" w:rsidRDefault="00C450A3">
      <w:r>
        <w:separator/>
      </w:r>
    </w:p>
  </w:endnote>
  <w:endnote w:type="continuationSeparator" w:id="0">
    <w:p w:rsidR="00C450A3" w:rsidRDefault="00C45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A3" w:rsidRDefault="00C450A3">
    <w:pPr>
      <w:spacing w:line="240" w:lineRule="exact"/>
    </w:pPr>
  </w:p>
  <w:p w:rsidR="00C450A3" w:rsidRDefault="00185DF2">
    <w:pPr>
      <w:rPr>
        <w:sz w:val="24"/>
      </w:rPr>
    </w:pPr>
    <w:r>
      <w:rPr>
        <w:sz w:val="24"/>
      </w:rPr>
      <w:fldChar w:fldCharType="begin"/>
    </w:r>
    <w:r w:rsidR="00C450A3">
      <w:rPr>
        <w:sz w:val="24"/>
      </w:rPr>
      <w:instrText xml:space="preserve"> DATE \@ "M/d/yy" </w:instrText>
    </w:r>
    <w:r>
      <w:rPr>
        <w:sz w:val="24"/>
      </w:rPr>
      <w:fldChar w:fldCharType="separate"/>
    </w:r>
    <w:r w:rsidR="00290269">
      <w:rPr>
        <w:noProof/>
        <w:sz w:val="24"/>
      </w:rPr>
      <w:t>12/10/12</w:t>
    </w:r>
    <w:r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0A3" w:rsidRDefault="00C450A3">
      <w:r>
        <w:separator/>
      </w:r>
    </w:p>
  </w:footnote>
  <w:footnote w:type="continuationSeparator" w:id="0">
    <w:p w:rsidR="00C450A3" w:rsidRDefault="00C45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45F2"/>
    <w:multiLevelType w:val="hybridMultilevel"/>
    <w:tmpl w:val="85D6D63A"/>
    <w:lvl w:ilvl="0" w:tplc="380CA1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695487"/>
    <w:multiLevelType w:val="hybridMultilevel"/>
    <w:tmpl w:val="6AE8C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833979"/>
    <w:multiLevelType w:val="hybridMultilevel"/>
    <w:tmpl w:val="E946B872"/>
    <w:lvl w:ilvl="0" w:tplc="BF06BE88">
      <w:start w:val="8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FC7DA7"/>
    <w:rsid w:val="00005C04"/>
    <w:rsid w:val="0002191A"/>
    <w:rsid w:val="00026621"/>
    <w:rsid w:val="00037928"/>
    <w:rsid w:val="000478BD"/>
    <w:rsid w:val="00050EAD"/>
    <w:rsid w:val="0005235E"/>
    <w:rsid w:val="00072B4C"/>
    <w:rsid w:val="00085E15"/>
    <w:rsid w:val="000C77D9"/>
    <w:rsid w:val="000F6419"/>
    <w:rsid w:val="00105487"/>
    <w:rsid w:val="00125F7A"/>
    <w:rsid w:val="0015734B"/>
    <w:rsid w:val="0016273E"/>
    <w:rsid w:val="00185DF2"/>
    <w:rsid w:val="001921CE"/>
    <w:rsid w:val="001979D5"/>
    <w:rsid w:val="001C2780"/>
    <w:rsid w:val="001F2E4D"/>
    <w:rsid w:val="00245317"/>
    <w:rsid w:val="00274E1B"/>
    <w:rsid w:val="00281645"/>
    <w:rsid w:val="00281C7D"/>
    <w:rsid w:val="00290269"/>
    <w:rsid w:val="002972EC"/>
    <w:rsid w:val="00297D20"/>
    <w:rsid w:val="002A0F3F"/>
    <w:rsid w:val="002C091B"/>
    <w:rsid w:val="002C357C"/>
    <w:rsid w:val="002F3D38"/>
    <w:rsid w:val="00313494"/>
    <w:rsid w:val="00316E9C"/>
    <w:rsid w:val="00320291"/>
    <w:rsid w:val="0032079A"/>
    <w:rsid w:val="00327C40"/>
    <w:rsid w:val="0033641F"/>
    <w:rsid w:val="0033664A"/>
    <w:rsid w:val="00354931"/>
    <w:rsid w:val="00354F1C"/>
    <w:rsid w:val="003809C7"/>
    <w:rsid w:val="00382A8F"/>
    <w:rsid w:val="00384A2D"/>
    <w:rsid w:val="00393B2D"/>
    <w:rsid w:val="003A0AC8"/>
    <w:rsid w:val="003B4B35"/>
    <w:rsid w:val="003B6D54"/>
    <w:rsid w:val="003C7106"/>
    <w:rsid w:val="003E6C90"/>
    <w:rsid w:val="00407CAF"/>
    <w:rsid w:val="00433195"/>
    <w:rsid w:val="004437AE"/>
    <w:rsid w:val="004605C0"/>
    <w:rsid w:val="00463A98"/>
    <w:rsid w:val="00474FCB"/>
    <w:rsid w:val="0049592F"/>
    <w:rsid w:val="004B3323"/>
    <w:rsid w:val="004D1EC9"/>
    <w:rsid w:val="004F412A"/>
    <w:rsid w:val="005249FB"/>
    <w:rsid w:val="00537AAE"/>
    <w:rsid w:val="005521F5"/>
    <w:rsid w:val="0055463D"/>
    <w:rsid w:val="005644D8"/>
    <w:rsid w:val="0057019E"/>
    <w:rsid w:val="00581DD6"/>
    <w:rsid w:val="005948EF"/>
    <w:rsid w:val="005F21F0"/>
    <w:rsid w:val="00612F06"/>
    <w:rsid w:val="00625D85"/>
    <w:rsid w:val="00662367"/>
    <w:rsid w:val="00674BC6"/>
    <w:rsid w:val="00697485"/>
    <w:rsid w:val="006A7FA3"/>
    <w:rsid w:val="006C20C0"/>
    <w:rsid w:val="006E34A8"/>
    <w:rsid w:val="006E4B93"/>
    <w:rsid w:val="006F3937"/>
    <w:rsid w:val="006F49FA"/>
    <w:rsid w:val="007013E2"/>
    <w:rsid w:val="007216CB"/>
    <w:rsid w:val="0072591C"/>
    <w:rsid w:val="00731DF7"/>
    <w:rsid w:val="00733747"/>
    <w:rsid w:val="00750048"/>
    <w:rsid w:val="00753F3B"/>
    <w:rsid w:val="0075574A"/>
    <w:rsid w:val="00786FC3"/>
    <w:rsid w:val="007A51D1"/>
    <w:rsid w:val="007A5B04"/>
    <w:rsid w:val="007E2D7E"/>
    <w:rsid w:val="007F26C4"/>
    <w:rsid w:val="007F2CE1"/>
    <w:rsid w:val="007F6E6F"/>
    <w:rsid w:val="00800962"/>
    <w:rsid w:val="008063D3"/>
    <w:rsid w:val="0083242C"/>
    <w:rsid w:val="00834620"/>
    <w:rsid w:val="0084412D"/>
    <w:rsid w:val="008544D0"/>
    <w:rsid w:val="00865014"/>
    <w:rsid w:val="008673EB"/>
    <w:rsid w:val="0089193F"/>
    <w:rsid w:val="00893E68"/>
    <w:rsid w:val="008B5CE9"/>
    <w:rsid w:val="008C4DB8"/>
    <w:rsid w:val="008C538F"/>
    <w:rsid w:val="008E4076"/>
    <w:rsid w:val="008E5AC3"/>
    <w:rsid w:val="008E7829"/>
    <w:rsid w:val="008F6F07"/>
    <w:rsid w:val="00904A3B"/>
    <w:rsid w:val="00906983"/>
    <w:rsid w:val="009133B7"/>
    <w:rsid w:val="009257B3"/>
    <w:rsid w:val="00926A2A"/>
    <w:rsid w:val="009303A6"/>
    <w:rsid w:val="00950D97"/>
    <w:rsid w:val="0096780B"/>
    <w:rsid w:val="009773D6"/>
    <w:rsid w:val="00991ABD"/>
    <w:rsid w:val="009A4D78"/>
    <w:rsid w:val="009A538D"/>
    <w:rsid w:val="009B11CC"/>
    <w:rsid w:val="009D011A"/>
    <w:rsid w:val="009D0DC5"/>
    <w:rsid w:val="009F1567"/>
    <w:rsid w:val="00A042A1"/>
    <w:rsid w:val="00A066A0"/>
    <w:rsid w:val="00A12C2D"/>
    <w:rsid w:val="00A172B8"/>
    <w:rsid w:val="00A21CF9"/>
    <w:rsid w:val="00A26744"/>
    <w:rsid w:val="00A27FA4"/>
    <w:rsid w:val="00A3484E"/>
    <w:rsid w:val="00A46A12"/>
    <w:rsid w:val="00A825DC"/>
    <w:rsid w:val="00A84383"/>
    <w:rsid w:val="00A92504"/>
    <w:rsid w:val="00AA67A4"/>
    <w:rsid w:val="00AA72E0"/>
    <w:rsid w:val="00AB1073"/>
    <w:rsid w:val="00AB28AB"/>
    <w:rsid w:val="00AE50A2"/>
    <w:rsid w:val="00AF74E4"/>
    <w:rsid w:val="00B11F8D"/>
    <w:rsid w:val="00B217F4"/>
    <w:rsid w:val="00B35375"/>
    <w:rsid w:val="00B35599"/>
    <w:rsid w:val="00B36937"/>
    <w:rsid w:val="00B42398"/>
    <w:rsid w:val="00B53ACE"/>
    <w:rsid w:val="00B657A2"/>
    <w:rsid w:val="00B66BD3"/>
    <w:rsid w:val="00BA1CE4"/>
    <w:rsid w:val="00BA388A"/>
    <w:rsid w:val="00BB1717"/>
    <w:rsid w:val="00BD0923"/>
    <w:rsid w:val="00BD25D7"/>
    <w:rsid w:val="00BD539B"/>
    <w:rsid w:val="00BF20F8"/>
    <w:rsid w:val="00BF40A5"/>
    <w:rsid w:val="00BF42E0"/>
    <w:rsid w:val="00C03F0C"/>
    <w:rsid w:val="00C15A29"/>
    <w:rsid w:val="00C172F5"/>
    <w:rsid w:val="00C25C3B"/>
    <w:rsid w:val="00C450A3"/>
    <w:rsid w:val="00C63BFE"/>
    <w:rsid w:val="00C778E9"/>
    <w:rsid w:val="00C92F70"/>
    <w:rsid w:val="00CA5C8F"/>
    <w:rsid w:val="00CC27EE"/>
    <w:rsid w:val="00CC3930"/>
    <w:rsid w:val="00CD0D14"/>
    <w:rsid w:val="00CD1922"/>
    <w:rsid w:val="00CD39B8"/>
    <w:rsid w:val="00CD6324"/>
    <w:rsid w:val="00CF0FAC"/>
    <w:rsid w:val="00D04544"/>
    <w:rsid w:val="00D057CC"/>
    <w:rsid w:val="00D17D45"/>
    <w:rsid w:val="00D22713"/>
    <w:rsid w:val="00D60182"/>
    <w:rsid w:val="00D606AD"/>
    <w:rsid w:val="00D6569B"/>
    <w:rsid w:val="00DA088E"/>
    <w:rsid w:val="00DA14E9"/>
    <w:rsid w:val="00DA2217"/>
    <w:rsid w:val="00DD3D5A"/>
    <w:rsid w:val="00E060B1"/>
    <w:rsid w:val="00E13E0E"/>
    <w:rsid w:val="00E1756C"/>
    <w:rsid w:val="00E3257B"/>
    <w:rsid w:val="00E34B86"/>
    <w:rsid w:val="00E75B73"/>
    <w:rsid w:val="00E93B42"/>
    <w:rsid w:val="00EA13B1"/>
    <w:rsid w:val="00EB5154"/>
    <w:rsid w:val="00EC3AA4"/>
    <w:rsid w:val="00EC4BCB"/>
    <w:rsid w:val="00ED7C19"/>
    <w:rsid w:val="00EE20C9"/>
    <w:rsid w:val="00EE5E68"/>
    <w:rsid w:val="00EE6845"/>
    <w:rsid w:val="00EF1C43"/>
    <w:rsid w:val="00EF4FAC"/>
    <w:rsid w:val="00F4322F"/>
    <w:rsid w:val="00F6492D"/>
    <w:rsid w:val="00FA73D2"/>
    <w:rsid w:val="00FB7F23"/>
    <w:rsid w:val="00FC5FE8"/>
    <w:rsid w:val="00FC61A9"/>
    <w:rsid w:val="00FC7DA7"/>
    <w:rsid w:val="00FD25F8"/>
    <w:rsid w:val="00FF12B1"/>
    <w:rsid w:val="00FF1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323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B3323"/>
  </w:style>
  <w:style w:type="paragraph" w:styleId="Header">
    <w:name w:val="header"/>
    <w:basedOn w:val="Normal"/>
    <w:rsid w:val="004B33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3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5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52E0-DB97-4AA5-B34E-9277340F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Governments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hlfs</dc:creator>
  <cp:lastModifiedBy>jrohlfs</cp:lastModifiedBy>
  <cp:revision>13</cp:revision>
  <cp:lastPrinted>2012-12-07T18:54:00Z</cp:lastPrinted>
  <dcterms:created xsi:type="dcterms:W3CDTF">2012-09-18T14:21:00Z</dcterms:created>
  <dcterms:modified xsi:type="dcterms:W3CDTF">2012-12-10T19:27:00Z</dcterms:modified>
</cp:coreProperties>
</file>